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4080"/>
        <w:gridCol w:w="806"/>
      </w:tblGrid>
      <w:tr w:rsidR="00555A80" w:rsidTr="00291E42">
        <w:trPr>
          <w:trHeight w:val="510"/>
        </w:trPr>
        <w:tc>
          <w:tcPr>
            <w:tcW w:w="1548" w:type="dxa"/>
            <w:vMerge w:val="restart"/>
            <w:shd w:val="clear" w:color="auto" w:fill="D9D9D9"/>
          </w:tcPr>
          <w:p w:rsidR="00555A80" w:rsidRDefault="00555A80"/>
          <w:p w:rsidR="00555A80" w:rsidRPr="006D4859" w:rsidRDefault="00555A8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:rsidR="00555A80" w:rsidRDefault="00555A80"/>
        </w:tc>
        <w:tc>
          <w:tcPr>
            <w:tcW w:w="4320" w:type="dxa"/>
            <w:vMerge w:val="restart"/>
            <w:shd w:val="clear" w:color="auto" w:fill="D9D9D9"/>
          </w:tcPr>
          <w:p w:rsidR="00555A80" w:rsidRDefault="00555A80"/>
          <w:p w:rsidR="00555A80" w:rsidRDefault="00555A8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</w:t>
            </w:r>
            <w:bookmarkStart w:id="0" w:name="_GoBack"/>
            <w:bookmarkEnd w:id="0"/>
            <w:r w:rsidRPr="006D4859">
              <w:rPr>
                <w:b/>
                <w:sz w:val="40"/>
                <w:szCs w:val="40"/>
              </w:rPr>
              <w:t>EPORT</w:t>
            </w:r>
          </w:p>
          <w:p w:rsidR="00D17A7E" w:rsidRPr="00D17A7E" w:rsidRDefault="000614FB" w:rsidP="00D17A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7A3163">
              <w:rPr>
                <w:b/>
                <w:sz w:val="32"/>
                <w:szCs w:val="32"/>
              </w:rPr>
              <w:t>8</w:t>
            </w:r>
            <w:r w:rsidR="00D17A7E" w:rsidRPr="00D17A7E">
              <w:rPr>
                <w:b/>
                <w:sz w:val="32"/>
                <w:szCs w:val="32"/>
              </w:rPr>
              <w:t>-201</w:t>
            </w:r>
            <w:r w:rsidR="007A316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080" w:type="dxa"/>
            <w:shd w:val="clear" w:color="auto" w:fill="D9D9D9"/>
            <w:vAlign w:val="center"/>
          </w:tcPr>
          <w:p w:rsidR="00555A80" w:rsidRPr="006D4859" w:rsidRDefault="00555A8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:rsidR="00555A80" w:rsidRDefault="0032677A">
            <w:r>
              <w:t>Champions League</w:t>
            </w:r>
          </w:p>
          <w:p w:rsidR="00555A80" w:rsidRPr="006D4859" w:rsidRDefault="00555A80">
            <w:pPr>
              <w:rPr>
                <w:sz w:val="14"/>
                <w:szCs w:val="14"/>
              </w:rPr>
            </w:pPr>
          </w:p>
        </w:tc>
        <w:tc>
          <w:tcPr>
            <w:tcW w:w="806" w:type="dxa"/>
          </w:tcPr>
          <w:p w:rsidR="00555A80" w:rsidRDefault="00555A80"/>
        </w:tc>
      </w:tr>
      <w:tr w:rsidR="00555A80" w:rsidTr="00291E42">
        <w:trPr>
          <w:trHeight w:val="510"/>
        </w:trPr>
        <w:tc>
          <w:tcPr>
            <w:tcW w:w="1548" w:type="dxa"/>
            <w:vMerge/>
            <w:shd w:val="clear" w:color="auto" w:fill="D9D9D9"/>
          </w:tcPr>
          <w:p w:rsidR="00555A80" w:rsidRDefault="00555A80"/>
        </w:tc>
        <w:tc>
          <w:tcPr>
            <w:tcW w:w="4320" w:type="dxa"/>
            <w:vMerge/>
            <w:shd w:val="clear" w:color="auto" w:fill="D9D9D9"/>
          </w:tcPr>
          <w:p w:rsidR="00555A80" w:rsidRDefault="00555A80"/>
        </w:tc>
        <w:tc>
          <w:tcPr>
            <w:tcW w:w="4080" w:type="dxa"/>
            <w:shd w:val="clear" w:color="auto" w:fill="D9D9D9"/>
            <w:vAlign w:val="center"/>
          </w:tcPr>
          <w:p w:rsidR="00555A80" w:rsidRDefault="00757DD3">
            <w:r>
              <w:t>ETTU Cup</w:t>
            </w:r>
          </w:p>
        </w:tc>
        <w:tc>
          <w:tcPr>
            <w:tcW w:w="806" w:type="dxa"/>
          </w:tcPr>
          <w:p w:rsidR="00555A80" w:rsidRDefault="00555A80"/>
        </w:tc>
      </w:tr>
    </w:tbl>
    <w:p w:rsidR="00AF1D4D" w:rsidRPr="001C229A" w:rsidRDefault="00AF1D4D">
      <w:pPr>
        <w:rPr>
          <w:sz w:val="20"/>
          <w:szCs w:val="20"/>
        </w:rPr>
      </w:pPr>
    </w:p>
    <w:p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72"/>
        <w:gridCol w:w="1200"/>
        <w:gridCol w:w="840"/>
        <w:gridCol w:w="240"/>
        <w:gridCol w:w="1080"/>
        <w:gridCol w:w="2520"/>
        <w:gridCol w:w="720"/>
        <w:gridCol w:w="720"/>
        <w:gridCol w:w="720"/>
        <w:gridCol w:w="806"/>
      </w:tblGrid>
      <w:tr w:rsidR="00D51BB5" w:rsidRPr="00D51BB5" w:rsidTr="00291E42">
        <w:tc>
          <w:tcPr>
            <w:tcW w:w="3948" w:type="dxa"/>
            <w:gridSpan w:val="4"/>
            <w:shd w:val="clear" w:color="auto" w:fill="D9D9D9"/>
          </w:tcPr>
          <w:p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D51BB5" w:rsidRPr="006D4859" w:rsidRDefault="00D51BB5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3948" w:type="dxa"/>
            <w:gridSpan w:val="4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3948" w:type="dxa"/>
            <w:gridSpan w:val="4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D51BB5" w:rsidRPr="00D51BB5" w:rsidTr="00291E42">
        <w:tc>
          <w:tcPr>
            <w:tcW w:w="3948" w:type="dxa"/>
            <w:gridSpan w:val="4"/>
            <w:shd w:val="clear" w:color="auto" w:fill="D9D9D9"/>
          </w:tcPr>
          <w:p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D51BB5" w:rsidRPr="006D4859" w:rsidRDefault="00D51BB5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1908" w:type="dxa"/>
            <w:gridSpan w:val="2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486" w:type="dxa"/>
            <w:gridSpan w:val="5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1908" w:type="dxa"/>
            <w:gridSpan w:val="2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TIME (start/end)</w:t>
            </w:r>
          </w:p>
        </w:tc>
        <w:tc>
          <w:tcPr>
            <w:tcW w:w="1200" w:type="dxa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486" w:type="dxa"/>
            <w:gridSpan w:val="5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3732" w:type="dxa"/>
            <w:gridSpan w:val="5"/>
            <w:shd w:val="clear" w:color="auto" w:fill="D9D9D9"/>
          </w:tcPr>
          <w:p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520" w:type="dxa"/>
            <w:shd w:val="clear" w:color="auto" w:fill="D9D9D9"/>
          </w:tcPr>
          <w:p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20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20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20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806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732" w:type="dxa"/>
            <w:gridSpan w:val="5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806" w:type="dxa"/>
          </w:tcPr>
          <w:p w:rsidR="00555A80" w:rsidRPr="00D51BB5" w:rsidRDefault="00555A80"/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806" w:type="dxa"/>
          </w:tcPr>
          <w:p w:rsidR="00555A80" w:rsidRPr="00D51BB5" w:rsidRDefault="00555A80"/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806" w:type="dxa"/>
          </w:tcPr>
          <w:p w:rsidR="00555A80" w:rsidRPr="00D51BB5" w:rsidRDefault="00555A80"/>
        </w:tc>
      </w:tr>
    </w:tbl>
    <w:p w:rsidR="00D51BB5" w:rsidRPr="001C229A" w:rsidRDefault="00D51BB5">
      <w:pPr>
        <w:rPr>
          <w:sz w:val="20"/>
          <w:szCs w:val="20"/>
        </w:rPr>
      </w:pPr>
    </w:p>
    <w:p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"/>
        <w:gridCol w:w="1287"/>
        <w:gridCol w:w="480"/>
        <w:gridCol w:w="960"/>
        <w:gridCol w:w="6"/>
        <w:gridCol w:w="910"/>
        <w:gridCol w:w="1822"/>
        <w:gridCol w:w="1822"/>
        <w:gridCol w:w="240"/>
        <w:gridCol w:w="720"/>
        <w:gridCol w:w="686"/>
      </w:tblGrid>
      <w:tr w:rsidR="006F766F" w:rsidTr="00291E42">
        <w:tc>
          <w:tcPr>
            <w:tcW w:w="3588" w:type="dxa"/>
            <w:gridSpan w:val="4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ize of Court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5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3108" w:type="dxa"/>
            <w:gridSpan w:val="3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3588" w:type="dxa"/>
            <w:gridSpan w:val="4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821" w:type="dxa"/>
            <w:gridSpan w:val="2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3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821" w:type="dxa"/>
            <w:gridSpan w:val="2"/>
            <w:shd w:val="clear" w:color="auto" w:fill="D9D9D9"/>
          </w:tcPr>
          <w:p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3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2E321E" w:rsidTr="00291E42">
        <w:tc>
          <w:tcPr>
            <w:tcW w:w="4554" w:type="dxa"/>
            <w:gridSpan w:val="6"/>
            <w:shd w:val="clear" w:color="auto" w:fill="D9D9D9"/>
          </w:tcPr>
          <w:p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</w:tr>
      <w:tr w:rsidR="002E321E" w:rsidTr="00291E42">
        <w:tc>
          <w:tcPr>
            <w:tcW w:w="9108" w:type="dxa"/>
            <w:gridSpan w:val="9"/>
            <w:shd w:val="clear" w:color="auto" w:fill="D9D9D9"/>
          </w:tcPr>
          <w:p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</w:tr>
      <w:tr w:rsidR="002E321E" w:rsidTr="00291E42">
        <w:tc>
          <w:tcPr>
            <w:tcW w:w="4548" w:type="dxa"/>
            <w:gridSpan w:val="5"/>
            <w:shd w:val="clear" w:color="auto" w:fill="D9D9D9"/>
          </w:tcPr>
          <w:p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4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</w:tr>
    </w:tbl>
    <w:p w:rsidR="006F766F" w:rsidRPr="001C229A" w:rsidRDefault="006F766F" w:rsidP="00D51BB5">
      <w:pPr>
        <w:rPr>
          <w:sz w:val="20"/>
          <w:szCs w:val="20"/>
        </w:rPr>
      </w:pPr>
    </w:p>
    <w:p w:rsidR="006F766F" w:rsidRDefault="006F766F" w:rsidP="006F766F">
      <w:pPr>
        <w:jc w:val="center"/>
        <w:rPr>
          <w:b/>
          <w:sz w:val="32"/>
          <w:szCs w:val="32"/>
        </w:rPr>
      </w:pPr>
      <w:r w:rsidRPr="006F766F">
        <w:rPr>
          <w:b/>
          <w:sz w:val="32"/>
          <w:szCs w:val="32"/>
        </w:rPr>
        <w:t>3.   PLAYERS’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2644"/>
        <w:gridCol w:w="941"/>
        <w:gridCol w:w="2659"/>
        <w:gridCol w:w="926"/>
      </w:tblGrid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</w:p>
        </w:tc>
        <w:tc>
          <w:tcPr>
            <w:tcW w:w="3585" w:type="dxa"/>
            <w:gridSpan w:val="2"/>
            <w:shd w:val="clear" w:color="auto" w:fill="D9D9D9"/>
          </w:tcPr>
          <w:p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Home Club</w:t>
            </w:r>
          </w:p>
        </w:tc>
        <w:tc>
          <w:tcPr>
            <w:tcW w:w="3585" w:type="dxa"/>
            <w:gridSpan w:val="2"/>
            <w:shd w:val="clear" w:color="auto" w:fill="D9D9D9"/>
          </w:tcPr>
          <w:p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Visiting Club</w:t>
            </w: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irt</w:t>
            </w: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ort</w:t>
            </w: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FE3837" w:rsidP="006F766F">
            <w:pPr>
              <w:rPr>
                <w:i/>
              </w:rPr>
            </w:pPr>
            <w:r>
              <w:rPr>
                <w:i/>
              </w:rPr>
              <w:t>Uniformly dressed (shirt/short</w:t>
            </w:r>
            <w:r w:rsidR="00BC72DA" w:rsidRPr="006D4859">
              <w:rPr>
                <w:i/>
              </w:rPr>
              <w:t>)</w:t>
            </w:r>
          </w:p>
        </w:tc>
        <w:tc>
          <w:tcPr>
            <w:tcW w:w="2644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yes</w:t>
            </w:r>
          </w:p>
        </w:tc>
        <w:tc>
          <w:tcPr>
            <w:tcW w:w="941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</w:t>
            </w:r>
          </w:p>
        </w:tc>
        <w:tc>
          <w:tcPr>
            <w:tcW w:w="926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Advertisement</w:t>
            </w:r>
          </w:p>
        </w:tc>
        <w:tc>
          <w:tcPr>
            <w:tcW w:w="2644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OK</w:t>
            </w:r>
          </w:p>
        </w:tc>
        <w:tc>
          <w:tcPr>
            <w:tcW w:w="941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t OK</w:t>
            </w:r>
          </w:p>
        </w:tc>
        <w:tc>
          <w:tcPr>
            <w:tcW w:w="926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</w:tbl>
    <w:p w:rsidR="006F766F" w:rsidRPr="001C229A" w:rsidRDefault="006F766F" w:rsidP="006F766F">
      <w:pPr>
        <w:rPr>
          <w:b/>
          <w:sz w:val="20"/>
          <w:szCs w:val="20"/>
        </w:rPr>
      </w:pPr>
    </w:p>
    <w:p w:rsidR="00BC72DA" w:rsidRDefault="00BC72DA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01"/>
        <w:gridCol w:w="1819"/>
        <w:gridCol w:w="840"/>
        <w:gridCol w:w="926"/>
      </w:tblGrid>
      <w:tr w:rsidR="00BC72DA" w:rsidRPr="006D4859" w:rsidTr="00291E42">
        <w:tc>
          <w:tcPr>
            <w:tcW w:w="7169" w:type="dxa"/>
            <w:gridSpan w:val="2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:rsidTr="00291E42">
        <w:tc>
          <w:tcPr>
            <w:tcW w:w="8988" w:type="dxa"/>
            <w:gridSpan w:val="3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:rsidTr="006D4859">
        <w:tc>
          <w:tcPr>
            <w:tcW w:w="2268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:rsidTr="006D4859">
        <w:tc>
          <w:tcPr>
            <w:tcW w:w="2268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</w:tr>
    </w:tbl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Default="00D5065A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1 of 2</w:t>
      </w:r>
    </w:p>
    <w:p w:rsidR="001744E1" w:rsidRDefault="001744E1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PROTEST/REMARK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1766"/>
      </w:tblGrid>
      <w:tr w:rsidR="001744E1" w:rsidRPr="006D4859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1766"/>
      </w:tblGrid>
      <w:tr w:rsidR="001744E1" w:rsidRPr="006D4859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REMAR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match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:rsidR="001744E1" w:rsidRPr="00D219CB" w:rsidRDefault="001744E1" w:rsidP="001744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hyperlink r:id="rId6" w:history="1">
        <w:r w:rsidRPr="00152A03">
          <w:rPr>
            <w:rStyle w:val="Hyperlink"/>
            <w:b/>
            <w:sz w:val="20"/>
            <w:szCs w:val="20"/>
          </w:rPr>
          <w:t>ettu@pt.lu</w:t>
        </w:r>
      </w:hyperlink>
      <w:r>
        <w:rPr>
          <w:b/>
          <w:sz w:val="20"/>
          <w:szCs w:val="20"/>
        </w:rPr>
        <w:t xml:space="preserve"> </w:t>
      </w:r>
      <w:r w:rsidR="00285641">
        <w:rPr>
          <w:b/>
          <w:sz w:val="20"/>
          <w:szCs w:val="20"/>
        </w:rPr>
        <w:t xml:space="preserve">and to </w:t>
      </w:r>
      <w:hyperlink r:id="rId7" w:history="1">
        <w:r w:rsidR="00285641" w:rsidRPr="00DA5762">
          <w:rPr>
            <w:rStyle w:val="Hyperlink"/>
            <w:b/>
            <w:sz w:val="20"/>
            <w:szCs w:val="20"/>
          </w:rPr>
          <w:t>bisabelle@hotmail.com</w:t>
        </w:r>
      </w:hyperlink>
      <w:r w:rsidR="00285641">
        <w:rPr>
          <w:b/>
          <w:sz w:val="20"/>
          <w:szCs w:val="20"/>
        </w:rPr>
        <w:t xml:space="preserve"> </w:t>
      </w:r>
    </w:p>
    <w:p w:rsidR="00D219CB" w:rsidRDefault="00D219CB" w:rsidP="001744E1">
      <w:pPr>
        <w:jc w:val="both"/>
        <w:rPr>
          <w:b/>
          <w:sz w:val="20"/>
        </w:rPr>
      </w:pPr>
    </w:p>
    <w:p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555A8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1"/>
    <w:rsid w:val="00031E9C"/>
    <w:rsid w:val="000614FB"/>
    <w:rsid w:val="00076DB7"/>
    <w:rsid w:val="000F764C"/>
    <w:rsid w:val="001744E1"/>
    <w:rsid w:val="001C229A"/>
    <w:rsid w:val="00285641"/>
    <w:rsid w:val="00291E42"/>
    <w:rsid w:val="002E321E"/>
    <w:rsid w:val="0032677A"/>
    <w:rsid w:val="00364B38"/>
    <w:rsid w:val="00486B41"/>
    <w:rsid w:val="00555A80"/>
    <w:rsid w:val="00616019"/>
    <w:rsid w:val="00632C1A"/>
    <w:rsid w:val="006D4859"/>
    <w:rsid w:val="006F766F"/>
    <w:rsid w:val="00757DD3"/>
    <w:rsid w:val="00763046"/>
    <w:rsid w:val="007A3163"/>
    <w:rsid w:val="008A0270"/>
    <w:rsid w:val="00A00664"/>
    <w:rsid w:val="00AF1D4D"/>
    <w:rsid w:val="00B4767E"/>
    <w:rsid w:val="00BC72DA"/>
    <w:rsid w:val="00D1006A"/>
    <w:rsid w:val="00D17A7E"/>
    <w:rsid w:val="00D219CB"/>
    <w:rsid w:val="00D5065A"/>
    <w:rsid w:val="00D51BB5"/>
    <w:rsid w:val="00EB0191"/>
    <w:rsid w:val="00EC68F9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0AB88"/>
  <w15:docId w15:val="{5D942B36-3EEF-49E3-8DB0-528AB36A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44E1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D219CB"/>
    <w:rPr>
      <w:sz w:val="20"/>
      <w:szCs w:val="20"/>
      <w:lang w:val="en-GB" w:eastAsia="fr-LU"/>
    </w:rPr>
  </w:style>
  <w:style w:type="character" w:customStyle="1" w:styleId="FunotentextZchn">
    <w:name w:val="Fußnotentext Zchn"/>
    <w:link w:val="Funoten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sabell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tu@p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1D69-256B-4086-9B96-D385A200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511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Pierre Ettu</cp:lastModifiedBy>
  <cp:revision>2</cp:revision>
  <dcterms:created xsi:type="dcterms:W3CDTF">2018-08-24T07:04:00Z</dcterms:created>
  <dcterms:modified xsi:type="dcterms:W3CDTF">2018-08-24T07:04:00Z</dcterms:modified>
</cp:coreProperties>
</file>